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E134" w14:textId="77777777" w:rsidR="000B6D44" w:rsidRPr="00300696" w:rsidRDefault="000B6D44" w:rsidP="00F5220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E257A" w14:textId="475F87B5" w:rsidR="00867E3E" w:rsidRPr="00300696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ПРОЕКТ</w:t>
      </w:r>
    </w:p>
    <w:p w14:paraId="75D5AF12" w14:textId="372A98D2" w:rsidR="00E067BD" w:rsidRPr="00300696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ДОГОВОР</w:t>
      </w:r>
      <w:r w:rsidR="00AC4EE6" w:rsidRPr="003006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КУПЛИ-ПРОДАЖИ  </w:t>
      </w:r>
    </w:p>
    <w:p w14:paraId="11972966" w14:textId="77777777" w:rsidR="00AC4EE6" w:rsidRPr="00300696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AA381B" w14:textId="4ECBE188" w:rsidR="00E067BD" w:rsidRPr="00300696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Россия, город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Вологда</w:t>
      </w:r>
      <w:r w:rsidR="007C3AE9" w:rsidRPr="0030069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40191" w:rsidRPr="00300696">
        <w:rPr>
          <w:rFonts w:ascii="Times New Roman" w:eastAsia="Times New Roman" w:hAnsi="Times New Roman" w:cs="Times New Roman"/>
          <w:sz w:val="20"/>
          <w:szCs w:val="20"/>
        </w:rPr>
        <w:tab/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867E3E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278D" w:rsidRPr="0030069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C4EE6" w:rsidRPr="0030069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320C0" w:rsidRPr="00300696">
        <w:rPr>
          <w:rFonts w:ascii="Times New Roman" w:eastAsia="Times New Roman" w:hAnsi="Times New Roman" w:cs="Times New Roman"/>
          <w:sz w:val="20"/>
          <w:szCs w:val="20"/>
        </w:rPr>
        <w:t>»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CC4A7B" w:rsidRPr="00300696">
        <w:rPr>
          <w:rFonts w:ascii="Times New Roman" w:eastAsia="Times New Roman" w:hAnsi="Times New Roman" w:cs="Times New Roman"/>
          <w:sz w:val="20"/>
          <w:szCs w:val="20"/>
        </w:rPr>
        <w:t>2</w:t>
      </w:r>
      <w:r w:rsidR="00300696" w:rsidRPr="0030069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2B3957DB" w14:textId="03D0459F" w:rsidR="00300696" w:rsidRPr="00300696" w:rsidRDefault="00B40191" w:rsidP="003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pacing w:val="-1"/>
          <w:sz w:val="20"/>
          <w:szCs w:val="20"/>
        </w:rPr>
        <w:t>Гражданин РФ</w:t>
      </w:r>
      <w:r w:rsidR="00300696" w:rsidRPr="0030069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00696" w:rsidRPr="00300696">
        <w:rPr>
          <w:rStyle w:val="highlight3"/>
          <w:b/>
          <w:color w:val="auto"/>
          <w:sz w:val="20"/>
          <w:szCs w:val="20"/>
        </w:rPr>
        <w:t>Казбеков</w:t>
      </w:r>
      <w:r w:rsidR="00300696" w:rsidRPr="00300696">
        <w:rPr>
          <w:rStyle w:val="highlight3"/>
          <w:b/>
          <w:color w:val="auto"/>
          <w:sz w:val="20"/>
          <w:szCs w:val="20"/>
        </w:rPr>
        <w:t xml:space="preserve"> Руслан</w:t>
      </w:r>
      <w:r w:rsidR="00300696" w:rsidRPr="00300696">
        <w:rPr>
          <w:rStyle w:val="highlight3"/>
          <w:b/>
          <w:color w:val="auto"/>
          <w:sz w:val="20"/>
          <w:szCs w:val="20"/>
        </w:rPr>
        <w:t xml:space="preserve"> Нургалиевич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 (дата рождения: </w:t>
      </w:r>
      <w:r w:rsidR="00300696" w:rsidRPr="00300696">
        <w:rPr>
          <w:rStyle w:val="highlight3"/>
          <w:color w:val="auto"/>
          <w:sz w:val="20"/>
          <w:szCs w:val="20"/>
        </w:rPr>
        <w:t>16.07.1979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300696" w:rsidRPr="00300696">
        <w:rPr>
          <w:rStyle w:val="highlight3"/>
          <w:color w:val="auto"/>
          <w:sz w:val="20"/>
          <w:szCs w:val="20"/>
        </w:rPr>
        <w:t>г. Алма-Ата, Казахстан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300696" w:rsidRPr="00300696">
        <w:rPr>
          <w:rStyle w:val="highlight3"/>
          <w:color w:val="auto"/>
          <w:sz w:val="20"/>
          <w:szCs w:val="20"/>
        </w:rPr>
        <w:t>078-549-094 18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ИНН </w:t>
      </w:r>
      <w:r w:rsidR="00300696" w:rsidRPr="00300696">
        <w:rPr>
          <w:rStyle w:val="highlight3"/>
          <w:color w:val="auto"/>
          <w:sz w:val="20"/>
          <w:szCs w:val="20"/>
        </w:rPr>
        <w:t>352506963641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регистрация по месту жительства: </w:t>
      </w:r>
      <w:r w:rsidR="00300696" w:rsidRPr="00300696">
        <w:rPr>
          <w:rStyle w:val="highlight3"/>
          <w:color w:val="auto"/>
          <w:sz w:val="20"/>
          <w:szCs w:val="20"/>
        </w:rPr>
        <w:t>Вологодская область, г. Вологда, ул. Панкратова, д.66Б, кв.14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="00300696" w:rsidRPr="00300696">
        <w:rPr>
          <w:rStyle w:val="highlight3"/>
          <w:color w:val="auto"/>
          <w:sz w:val="20"/>
          <w:szCs w:val="20"/>
        </w:rPr>
        <w:t>1924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300696" w:rsidRPr="00300696">
        <w:rPr>
          <w:rStyle w:val="highlight3"/>
          <w:color w:val="auto"/>
          <w:sz w:val="20"/>
          <w:szCs w:val="20"/>
        </w:rPr>
        <w:t>519073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выдан </w:t>
      </w:r>
      <w:r w:rsidR="00300696" w:rsidRPr="00300696">
        <w:rPr>
          <w:rStyle w:val="highlight3"/>
          <w:color w:val="auto"/>
          <w:sz w:val="20"/>
          <w:szCs w:val="20"/>
        </w:rPr>
        <w:t>УМВД РОССИИ ПО ВОЛОГОДСКОЙ ОБЛ. 02.08.2024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, код подразделения </w:t>
      </w:r>
      <w:r w:rsidR="00300696" w:rsidRPr="00300696">
        <w:rPr>
          <w:rStyle w:val="highlight3"/>
          <w:color w:val="auto"/>
          <w:sz w:val="20"/>
          <w:szCs w:val="20"/>
        </w:rPr>
        <w:t>350-012</w:t>
      </w:r>
      <w:r w:rsidR="00300696" w:rsidRPr="00300696">
        <w:rPr>
          <w:rFonts w:ascii="Times New Roman" w:hAnsi="Times New Roman" w:cs="Times New Roman"/>
          <w:sz w:val="20"/>
          <w:szCs w:val="20"/>
        </w:rPr>
        <w:t>)</w:t>
      </w:r>
    </w:p>
    <w:p w14:paraId="1A37334F" w14:textId="05B24D1D" w:rsidR="00E067BD" w:rsidRPr="00300696" w:rsidRDefault="00153345" w:rsidP="00300696">
      <w:pPr>
        <w:pStyle w:val="Default"/>
        <w:ind w:firstLine="709"/>
        <w:jc w:val="both"/>
        <w:rPr>
          <w:rFonts w:eastAsia="Times New Roman"/>
          <w:color w:val="auto"/>
          <w:spacing w:val="-1"/>
          <w:sz w:val="20"/>
          <w:szCs w:val="20"/>
        </w:rPr>
      </w:pPr>
      <w:r w:rsidRPr="00300696">
        <w:rPr>
          <w:color w:val="auto"/>
          <w:sz w:val="20"/>
          <w:szCs w:val="20"/>
        </w:rPr>
        <w:t xml:space="preserve"> </w:t>
      </w:r>
      <w:r w:rsidR="00E067BD" w:rsidRPr="00300696">
        <w:rPr>
          <w:rFonts w:eastAsia="Times New Roman"/>
          <w:color w:val="auto"/>
          <w:spacing w:val="-1"/>
          <w:sz w:val="20"/>
          <w:szCs w:val="20"/>
        </w:rPr>
        <w:t>именуем</w:t>
      </w:r>
      <w:r w:rsidRPr="00300696">
        <w:rPr>
          <w:rFonts w:eastAsia="Times New Roman"/>
          <w:color w:val="auto"/>
          <w:spacing w:val="-1"/>
          <w:sz w:val="20"/>
          <w:szCs w:val="20"/>
        </w:rPr>
        <w:t xml:space="preserve">ый </w:t>
      </w:r>
      <w:r w:rsidR="00E067BD" w:rsidRPr="00300696">
        <w:rPr>
          <w:rFonts w:eastAsia="Times New Roman"/>
          <w:color w:val="auto"/>
          <w:spacing w:val="-1"/>
          <w:sz w:val="20"/>
          <w:szCs w:val="20"/>
        </w:rPr>
        <w:t>в дальнейшем «</w:t>
      </w:r>
      <w:r w:rsidR="00E067BD" w:rsidRPr="00300696">
        <w:rPr>
          <w:rFonts w:eastAsia="Times New Roman"/>
          <w:b/>
          <w:color w:val="auto"/>
          <w:spacing w:val="-1"/>
          <w:sz w:val="20"/>
          <w:szCs w:val="20"/>
        </w:rPr>
        <w:t>Продавец</w:t>
      </w:r>
      <w:r w:rsidR="00E067BD" w:rsidRPr="00300696">
        <w:rPr>
          <w:rFonts w:eastAsia="Times New Roman"/>
          <w:color w:val="auto"/>
          <w:spacing w:val="-1"/>
          <w:sz w:val="20"/>
          <w:szCs w:val="20"/>
        </w:rPr>
        <w:t xml:space="preserve">», в лице </w:t>
      </w:r>
      <w:r w:rsidR="00E968C4" w:rsidRPr="00300696">
        <w:rPr>
          <w:rFonts w:eastAsia="Times New Roman"/>
          <w:color w:val="auto"/>
          <w:spacing w:val="-1"/>
          <w:sz w:val="20"/>
          <w:szCs w:val="20"/>
        </w:rPr>
        <w:t>финансового</w:t>
      </w:r>
      <w:r w:rsidR="00334294" w:rsidRPr="00300696">
        <w:rPr>
          <w:rFonts w:eastAsia="Times New Roman"/>
          <w:color w:val="auto"/>
          <w:spacing w:val="-1"/>
          <w:sz w:val="20"/>
          <w:szCs w:val="20"/>
        </w:rPr>
        <w:t xml:space="preserve"> управляющего</w:t>
      </w:r>
      <w:r w:rsidR="00AC4EE6" w:rsidRPr="00300696">
        <w:rPr>
          <w:rFonts w:eastAsia="Times New Roman"/>
          <w:color w:val="auto"/>
          <w:spacing w:val="-1"/>
          <w:sz w:val="20"/>
          <w:szCs w:val="20"/>
        </w:rPr>
        <w:t xml:space="preserve">, </w:t>
      </w:r>
      <w:r w:rsidRPr="00300696">
        <w:rPr>
          <w:color w:val="auto"/>
          <w:sz w:val="20"/>
          <w:szCs w:val="20"/>
        </w:rPr>
        <w:t xml:space="preserve">Куликовой Марии Викторовны, именуемый в дальнейшем «Организатор торгов», </w:t>
      </w:r>
      <w:r w:rsidRPr="00300696">
        <w:rPr>
          <w:noProof/>
          <w:color w:val="auto"/>
          <w:sz w:val="20"/>
          <w:szCs w:val="20"/>
        </w:rPr>
        <w:t xml:space="preserve">действующего на основании решения Арбитражного суда Вологодской области от </w:t>
      </w:r>
      <w:r w:rsidR="00300696" w:rsidRPr="00300696">
        <w:rPr>
          <w:rStyle w:val="highlight3"/>
          <w:color w:val="auto"/>
          <w:sz w:val="20"/>
          <w:szCs w:val="20"/>
        </w:rPr>
        <w:t>15.09.2025</w:t>
      </w:r>
      <w:r w:rsidR="00300696" w:rsidRPr="00300696">
        <w:rPr>
          <w:color w:val="auto"/>
          <w:sz w:val="20"/>
          <w:szCs w:val="20"/>
        </w:rPr>
        <w:t xml:space="preserve"> г. по делу № </w:t>
      </w:r>
      <w:r w:rsidR="00300696" w:rsidRPr="00300696">
        <w:rPr>
          <w:rStyle w:val="highlight3"/>
          <w:color w:val="auto"/>
          <w:sz w:val="20"/>
          <w:szCs w:val="20"/>
        </w:rPr>
        <w:t>А13-7846/2025</w:t>
      </w:r>
      <w:r w:rsidR="00AC4EE6" w:rsidRPr="00300696">
        <w:rPr>
          <w:rFonts w:eastAsia="Times New Roman"/>
          <w:color w:val="auto"/>
          <w:spacing w:val="-1"/>
          <w:sz w:val="20"/>
          <w:szCs w:val="20"/>
        </w:rPr>
        <w:t xml:space="preserve">, </w:t>
      </w:r>
      <w:r w:rsidR="00E067BD" w:rsidRPr="00300696">
        <w:rPr>
          <w:rFonts w:eastAsia="Times New Roman"/>
          <w:color w:val="auto"/>
          <w:spacing w:val="-1"/>
          <w:sz w:val="20"/>
          <w:szCs w:val="20"/>
        </w:rPr>
        <w:t xml:space="preserve">с одной стороны, и </w:t>
      </w:r>
    </w:p>
    <w:p w14:paraId="713827EB" w14:textId="1E9389F3" w:rsidR="005C2972" w:rsidRPr="00300696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53345" w:rsidRPr="00300696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="00602558" w:rsidRPr="00300696">
        <w:rPr>
          <w:rFonts w:ascii="Times New Roman" w:hAnsi="Times New Roman" w:cs="Times New Roman"/>
          <w:sz w:val="20"/>
          <w:szCs w:val="20"/>
        </w:rPr>
        <w:t>(</w:t>
      </w:r>
      <w:r w:rsidR="00602558" w:rsidRPr="00300696">
        <w:rPr>
          <w:rFonts w:ascii="Times New Roman" w:eastAsia="Times New Roman" w:hAnsi="Times New Roman" w:cs="Times New Roman"/>
          <w:sz w:val="20"/>
          <w:szCs w:val="20"/>
        </w:rPr>
        <w:t>ИНН:</w:t>
      </w:r>
      <w:r w:rsidR="00B40191" w:rsidRPr="0030069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ол: дата рождения: место рождения: гор., гражданство: Российская Федерация, паспорт гражданина РФ: серия номер выдан: Отделом УФМС, дата выдачи:., код подразде</w:t>
      </w:r>
      <w:r w:rsidR="00B40191" w:rsidRPr="00300696">
        <w:rPr>
          <w:rFonts w:ascii="Times New Roman" w:eastAsia="Times New Roman" w:hAnsi="Times New Roman" w:cs="Times New Roman"/>
          <w:sz w:val="20"/>
          <w:szCs w:val="20"/>
        </w:rPr>
        <w:t>ления:, адрес места жительства:</w:t>
      </w:r>
      <w:r w:rsidR="00602558" w:rsidRPr="0030069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7BD" w:rsidRPr="00300696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E067BD" w:rsidRPr="00300696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E067BD" w:rsidRPr="00300696">
        <w:rPr>
          <w:rFonts w:ascii="Times New Roman" w:eastAsia="Times New Roman" w:hAnsi="Times New Roman" w:cs="Times New Roman"/>
          <w:b/>
          <w:bCs/>
          <w:sz w:val="20"/>
          <w:szCs w:val="20"/>
        </w:rPr>
        <w:t>«Покупатель»,</w:t>
      </w:r>
      <w:r w:rsidR="00E067BD" w:rsidRPr="00300696">
        <w:rPr>
          <w:rFonts w:ascii="Times New Roman" w:eastAsia="Times New Roman" w:hAnsi="Times New Roman" w:cs="Times New Roman"/>
          <w:sz w:val="20"/>
          <w:szCs w:val="20"/>
        </w:rPr>
        <w:t xml:space="preserve"> действующ</w:t>
      </w:r>
      <w:r w:rsidR="00B40191" w:rsidRPr="00300696">
        <w:rPr>
          <w:rFonts w:ascii="Times New Roman" w:eastAsia="Times New Roman" w:hAnsi="Times New Roman" w:cs="Times New Roman"/>
          <w:sz w:val="20"/>
          <w:szCs w:val="20"/>
        </w:rPr>
        <w:t>ая</w:t>
      </w:r>
      <w:r w:rsidR="00E067BD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3AE9" w:rsidRPr="00300696">
        <w:rPr>
          <w:rFonts w:ascii="Times New Roman" w:eastAsia="Times New Roman" w:hAnsi="Times New Roman" w:cs="Times New Roman"/>
          <w:sz w:val="20"/>
          <w:szCs w:val="20"/>
        </w:rPr>
        <w:t>от своего имени</w:t>
      </w:r>
      <w:r w:rsidR="00E067BD" w:rsidRPr="00300696">
        <w:rPr>
          <w:rFonts w:ascii="Times New Roman" w:eastAsia="Times New Roman" w:hAnsi="Times New Roman" w:cs="Times New Roman"/>
          <w:sz w:val="20"/>
          <w:szCs w:val="20"/>
        </w:rPr>
        <w:t xml:space="preserve">, с другой стороны,  </w:t>
      </w:r>
    </w:p>
    <w:p w14:paraId="52B82CD3" w14:textId="26F253F5" w:rsidR="00E067BD" w:rsidRPr="00300696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а в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дальнейшем вместе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именуемые «</w:t>
      </w: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Стороны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», заключили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настоящий Договор купли-продажи (далее по тексту – настоящий Договор) о нижеследующем:</w:t>
      </w:r>
    </w:p>
    <w:p w14:paraId="7E9C6D4B" w14:textId="77777777" w:rsidR="00334294" w:rsidRPr="00300696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19E3DC" w14:textId="77777777" w:rsidR="00E067BD" w:rsidRPr="00300696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14:paraId="46475473" w14:textId="77777777" w:rsidR="00C901D1" w:rsidRPr="00300696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D68CBD" w14:textId="77777777" w:rsidR="007B786F" w:rsidRPr="0030069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>Продавец</w:t>
      </w: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r w:rsidR="007B786F" w:rsidRPr="00300696">
        <w:rPr>
          <w:rFonts w:ascii="Times New Roman" w:eastAsia="Times New Roman" w:hAnsi="Times New Roman" w:cs="Times New Roman"/>
          <w:sz w:val="20"/>
          <w:szCs w:val="20"/>
        </w:rPr>
        <w:t xml:space="preserve"> гражданское оружие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00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850B3C" w14:textId="7AA705CA" w:rsidR="007B786F" w:rsidRPr="00300696" w:rsidRDefault="007B786F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>Марка оружия -</w:t>
      </w:r>
      <w:r w:rsidR="00300696"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300696" w:rsidRPr="00300696">
        <w:rPr>
          <w:rFonts w:ascii="Times New Roman" w:hAnsi="Times New Roman" w:cs="Times New Roman"/>
          <w:sz w:val="20"/>
          <w:szCs w:val="20"/>
        </w:rPr>
        <w:t>огнестрельное оружие ограниченного поражения марки GRAND POWER T12 № 05817 к.10х28</w:t>
      </w:r>
    </w:p>
    <w:p w14:paraId="3A353DA9" w14:textId="78C3083F" w:rsidR="00AC4EE6" w:rsidRPr="0030069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>Имущество принадлежит Продавцу на праве собственности</w:t>
      </w:r>
      <w:r w:rsidR="007B786F" w:rsidRPr="00300696">
        <w:rPr>
          <w:rFonts w:ascii="Times New Roman" w:eastAsia="Times New Roman" w:hAnsi="Times New Roman" w:cs="Times New Roman"/>
          <w:sz w:val="20"/>
          <w:szCs w:val="20"/>
        </w:rPr>
        <w:t xml:space="preserve">, что подтверждается разрешением на хранение и ношение </w:t>
      </w:r>
      <w:r w:rsidR="001D278D" w:rsidRPr="00300696">
        <w:rPr>
          <w:rFonts w:ascii="Times New Roman" w:eastAsia="Times New Roman" w:hAnsi="Times New Roman" w:cs="Times New Roman"/>
          <w:sz w:val="20"/>
          <w:szCs w:val="20"/>
        </w:rPr>
        <w:t xml:space="preserve">огнестрельного </w:t>
      </w:r>
      <w:r w:rsidR="007B786F" w:rsidRPr="00300696">
        <w:rPr>
          <w:rFonts w:ascii="Times New Roman" w:eastAsia="Times New Roman" w:hAnsi="Times New Roman" w:cs="Times New Roman"/>
          <w:sz w:val="20"/>
          <w:szCs w:val="20"/>
        </w:rPr>
        <w:t xml:space="preserve">оружия серия… номер .., выдано </w:t>
      </w:r>
      <w:r w:rsidR="001D278D" w:rsidRPr="00300696">
        <w:rPr>
          <w:rFonts w:ascii="Times New Roman" w:eastAsia="Times New Roman" w:hAnsi="Times New Roman" w:cs="Times New Roman"/>
          <w:sz w:val="20"/>
          <w:szCs w:val="20"/>
        </w:rPr>
        <w:t>.., действительно до …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FE8C05" w14:textId="77777777" w:rsidR="00AC4EE6" w:rsidRPr="0030069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4ACC4718" w14:textId="33472662" w:rsidR="00AC4EE6" w:rsidRPr="0030069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Техническое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состояние Имущества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отвечает требованиям по эксплуатации и Покупателя.</w:t>
      </w:r>
    </w:p>
    <w:p w14:paraId="51ECD35E" w14:textId="262A99A2" w:rsidR="00867E3E" w:rsidRPr="0030069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127-ФЗ «О несостоятельности (банкротстве)», по результатам проведения торгов по продаже имущества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Продавца, на</w:t>
      </w:r>
      <w:r w:rsidR="00496DD7" w:rsidRPr="00300696">
        <w:rPr>
          <w:rFonts w:ascii="Times New Roman" w:eastAsia="Times New Roman" w:hAnsi="Times New Roman" w:cs="Times New Roman"/>
          <w:sz w:val="20"/>
          <w:szCs w:val="20"/>
        </w:rPr>
        <w:t xml:space="preserve"> основании Протокола о результатах проведения торгов №</w:t>
      </w:r>
      <w:r w:rsidR="003320C0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867E3E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от __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_ по</w:t>
      </w:r>
      <w:r w:rsidR="00496DD7" w:rsidRPr="00300696">
        <w:rPr>
          <w:rFonts w:ascii="Times New Roman" w:eastAsia="Times New Roman" w:hAnsi="Times New Roman" w:cs="Times New Roman"/>
          <w:sz w:val="20"/>
          <w:szCs w:val="20"/>
        </w:rPr>
        <w:t xml:space="preserve"> продаже имущества </w:t>
      </w:r>
      <w:r w:rsidR="004C3D8B" w:rsidRPr="00300696">
        <w:rPr>
          <w:rFonts w:ascii="Times New Roman" w:eastAsia="Times New Roman" w:hAnsi="Times New Roman" w:cs="Times New Roman"/>
          <w:sz w:val="20"/>
          <w:szCs w:val="20"/>
        </w:rPr>
        <w:t xml:space="preserve">в форме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закрытого по составу участников</w:t>
      </w:r>
      <w:r w:rsidR="003A6784" w:rsidRPr="00300696">
        <w:rPr>
          <w:rFonts w:ascii="Times New Roman" w:eastAsia="Times New Roman" w:hAnsi="Times New Roman" w:cs="Times New Roman"/>
          <w:sz w:val="20"/>
          <w:szCs w:val="20"/>
        </w:rPr>
        <w:t xml:space="preserve"> аукциона</w:t>
      </w:r>
      <w:r w:rsidR="00B40191" w:rsidRPr="003006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6DD7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37EB4D" w14:textId="3D2D6606" w:rsidR="00E619D5" w:rsidRPr="00300696" w:rsidRDefault="00E7039A" w:rsidP="00016E80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01D1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14:paraId="504ADE89" w14:textId="77777777" w:rsidR="00441439" w:rsidRPr="00300696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6A181AE3" w14:textId="59CCACC1" w:rsidR="001D278D" w:rsidRPr="00300696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2.1.</w:t>
      </w:r>
      <w:r w:rsidRPr="00300696">
        <w:rPr>
          <w:rFonts w:ascii="Times New Roman" w:hAnsi="Times New Roman" w:cs="Times New Roman"/>
          <w:sz w:val="20"/>
          <w:szCs w:val="20"/>
        </w:rPr>
        <w:t xml:space="preserve"> 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Продавец 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>обязан передать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по Акту приема–передачи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Имущество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в течение</w:t>
      </w:r>
      <w:r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C901D1" w:rsidRPr="00300696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901D1" w:rsidRPr="00300696"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рабочих дней с момента полной оплаты за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Имущество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. К моменту передачи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Имущество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должн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быть полностью освобожден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 от прочего имущества Продавца.</w:t>
      </w:r>
      <w:r w:rsidR="001D278D" w:rsidRPr="00300696">
        <w:rPr>
          <w:rFonts w:ascii="Times New Roman" w:eastAsia="Times New Roman" w:hAnsi="Times New Roman" w:cs="Times New Roman"/>
          <w:sz w:val="20"/>
          <w:szCs w:val="20"/>
        </w:rPr>
        <w:t xml:space="preserve"> Продавец обязуется передать указанное гражданское оружие с одновременной передачей Покупателю его принадлежностей и относящихся к нему документов.</w:t>
      </w:r>
    </w:p>
    <w:p w14:paraId="5D501DBB" w14:textId="49E9A60E" w:rsidR="00441439" w:rsidRPr="00300696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2.2.</w:t>
      </w:r>
      <w:r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>Покупатель обязан произвест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153345" w:rsidRPr="00300696">
        <w:rPr>
          <w:rFonts w:ascii="Times New Roman" w:eastAsia="Times New Roman" w:hAnsi="Times New Roman" w:cs="Times New Roman"/>
          <w:sz w:val="20"/>
          <w:szCs w:val="20"/>
        </w:rPr>
        <w:t>оплату Цены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 xml:space="preserve"> продажи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Имущества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</w:t>
      </w:r>
      <w:r w:rsidR="00F5220D" w:rsidRPr="00300696">
        <w:rPr>
          <w:rFonts w:ascii="Times New Roman" w:eastAsia="Times New Roman" w:hAnsi="Times New Roman" w:cs="Times New Roman"/>
          <w:sz w:val="20"/>
          <w:szCs w:val="20"/>
        </w:rPr>
        <w:t>разделом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220D" w:rsidRPr="0030069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 Обязательства Покупателя 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 xml:space="preserve">по оплате </w:t>
      </w:r>
      <w:r w:rsidR="00D00356" w:rsidRPr="00300696">
        <w:rPr>
          <w:rFonts w:ascii="Times New Roman" w:eastAsia="Times New Roman" w:hAnsi="Times New Roman" w:cs="Times New Roman"/>
          <w:sz w:val="20"/>
          <w:szCs w:val="20"/>
        </w:rPr>
        <w:t>Имущества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>считаются выполненными после уплаты сумм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>ы, указанной в п.п. 3.1.</w:t>
      </w:r>
      <w:r w:rsidR="00F5220D" w:rsidRPr="00300696">
        <w:rPr>
          <w:rFonts w:ascii="Times New Roman" w:eastAsia="Times New Roman" w:hAnsi="Times New Roman" w:cs="Times New Roman"/>
          <w:sz w:val="20"/>
          <w:szCs w:val="20"/>
        </w:rPr>
        <w:t>-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16E80" w:rsidRPr="0030069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F4E02" w:rsidRPr="0030069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01FC8" w:rsidRPr="00300696">
        <w:rPr>
          <w:rFonts w:ascii="Times New Roman" w:eastAsia="Times New Roman" w:hAnsi="Times New Roman" w:cs="Times New Roman"/>
          <w:sz w:val="20"/>
          <w:szCs w:val="20"/>
        </w:rPr>
        <w:t xml:space="preserve">настоящего Договора. </w:t>
      </w:r>
    </w:p>
    <w:p w14:paraId="1836510B" w14:textId="45A3850C" w:rsidR="00441439" w:rsidRPr="00300696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2.</w:t>
      </w:r>
      <w:r w:rsidR="001D278D" w:rsidRPr="00300696">
        <w:rPr>
          <w:rFonts w:ascii="Times New Roman" w:hAnsi="Times New Roman" w:cs="Times New Roman"/>
          <w:b/>
          <w:sz w:val="20"/>
          <w:szCs w:val="20"/>
        </w:rPr>
        <w:t>3</w:t>
      </w:r>
      <w:r w:rsidRPr="00300696">
        <w:rPr>
          <w:rFonts w:ascii="Times New Roman" w:hAnsi="Times New Roman" w:cs="Times New Roman"/>
          <w:b/>
          <w:sz w:val="20"/>
          <w:szCs w:val="20"/>
        </w:rPr>
        <w:t>.</w:t>
      </w:r>
      <w:r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AC4EE6" w:rsidRPr="00300696">
        <w:rPr>
          <w:rFonts w:ascii="Times New Roman" w:eastAsia="Times New Roman" w:hAnsi="Times New Roman" w:cs="Times New Roman"/>
          <w:sz w:val="20"/>
          <w:szCs w:val="20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 w:rsidRPr="00300696">
        <w:rPr>
          <w:rFonts w:ascii="Times New Roman" w:eastAsia="Times New Roman" w:hAnsi="Times New Roman" w:cs="Times New Roman"/>
          <w:sz w:val="20"/>
          <w:szCs w:val="20"/>
        </w:rPr>
        <w:t>2</w:t>
      </w:r>
      <w:r w:rsidR="00AC4EE6" w:rsidRPr="00300696">
        <w:rPr>
          <w:rFonts w:ascii="Times New Roman" w:eastAsia="Times New Roman" w:hAnsi="Times New Roman" w:cs="Times New Roman"/>
          <w:sz w:val="20"/>
          <w:szCs w:val="20"/>
        </w:rPr>
        <w:t>.1. настоящего договора.</w:t>
      </w:r>
    </w:p>
    <w:p w14:paraId="5FE70271" w14:textId="77777777" w:rsidR="00AC4EE6" w:rsidRPr="00300696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CFC2F2" w14:textId="77777777" w:rsidR="00441439" w:rsidRPr="00300696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Цена продажи</w:t>
      </w:r>
      <w:r w:rsidR="00441439" w:rsidRPr="0030069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00696">
        <w:rPr>
          <w:rFonts w:ascii="Times New Roman" w:hAnsi="Times New Roman" w:cs="Times New Roman"/>
          <w:b/>
          <w:sz w:val="20"/>
          <w:szCs w:val="20"/>
        </w:rPr>
        <w:t>прочие расходы</w:t>
      </w:r>
      <w:r w:rsidR="00441439" w:rsidRPr="003006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0696">
        <w:rPr>
          <w:rFonts w:ascii="Times New Roman" w:hAnsi="Times New Roman" w:cs="Times New Roman"/>
          <w:b/>
          <w:sz w:val="20"/>
          <w:szCs w:val="20"/>
        </w:rPr>
        <w:t>и</w:t>
      </w:r>
      <w:r w:rsidR="00441439" w:rsidRPr="003006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0696">
        <w:rPr>
          <w:rFonts w:ascii="Times New Roman" w:hAnsi="Times New Roman" w:cs="Times New Roman"/>
          <w:b/>
          <w:sz w:val="20"/>
          <w:szCs w:val="20"/>
        </w:rPr>
        <w:t>порядок продажи</w:t>
      </w:r>
    </w:p>
    <w:p w14:paraId="5211E431" w14:textId="53713D62" w:rsidR="00016E80" w:rsidRPr="00300696" w:rsidRDefault="00016E80" w:rsidP="00016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3.1.</w:t>
      </w:r>
      <w:r w:rsidRPr="00300696">
        <w:rPr>
          <w:rFonts w:ascii="Times New Roman" w:hAnsi="Times New Roman" w:cs="Times New Roman"/>
          <w:sz w:val="20"/>
          <w:szCs w:val="20"/>
        </w:rPr>
        <w:t xml:space="preserve"> Цена имущества, установленная сторонами на основании протокола о результатах проведения торгов по продаже имущества от ________ г., составляет _______ руб. (________).</w:t>
      </w:r>
    </w:p>
    <w:p w14:paraId="6E9791C1" w14:textId="16B05589" w:rsidR="00016E80" w:rsidRPr="00300696" w:rsidRDefault="00016E80" w:rsidP="00016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3.2.</w:t>
      </w:r>
      <w:r w:rsidRPr="00300696">
        <w:rPr>
          <w:rFonts w:ascii="Times New Roman" w:hAnsi="Times New Roman" w:cs="Times New Roman"/>
          <w:sz w:val="20"/>
          <w:szCs w:val="20"/>
        </w:rPr>
        <w:t xml:space="preserve"> Денежные средства в размере _______ руб. (________), ранее уплаченные Покупателем организатору торгов </w:t>
      </w:r>
      <w:r w:rsidRPr="00300696">
        <w:rPr>
          <w:rFonts w:ascii="Times New Roman" w:eastAsia="Calibri" w:hAnsi="Times New Roman" w:cs="Times New Roman"/>
          <w:sz w:val="20"/>
          <w:szCs w:val="20"/>
          <w:lang w:eastAsia="en-US"/>
        </w:rPr>
        <w:t>в качестве задатка</w:t>
      </w:r>
      <w:r w:rsidRPr="00300696">
        <w:rPr>
          <w:rFonts w:ascii="Times New Roman" w:hAnsi="Times New Roman" w:cs="Times New Roman"/>
          <w:sz w:val="20"/>
          <w:szCs w:val="20"/>
        </w:rPr>
        <w:t>, засчитывается в счет оплаты Покупателем имущества.</w:t>
      </w:r>
    </w:p>
    <w:p w14:paraId="41729A2C" w14:textId="6163047E" w:rsidR="00300696" w:rsidRPr="00300696" w:rsidRDefault="00300696" w:rsidP="00016E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</w:t>
      </w:r>
      <w:r w:rsidR="00016E80" w:rsidRPr="00300696">
        <w:rPr>
          <w:rFonts w:ascii="Times New Roman" w:hAnsi="Times New Roman" w:cs="Times New Roman"/>
          <w:b/>
          <w:sz w:val="20"/>
          <w:szCs w:val="20"/>
        </w:rPr>
        <w:t>3.3.</w:t>
      </w:r>
      <w:r w:rsidR="00016E80" w:rsidRPr="00300696">
        <w:rPr>
          <w:rFonts w:ascii="Times New Roman" w:hAnsi="Times New Roman" w:cs="Times New Roman"/>
          <w:sz w:val="20"/>
          <w:szCs w:val="20"/>
        </w:rPr>
        <w:t xml:space="preserve"> С учетом указанной в п. 3.2. настоящего договора суммы Покупатель обязан оплатить Продавцу</w:t>
      </w:r>
      <w:r w:rsidR="00016E80" w:rsidRPr="003006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 руб. (_____________)</w:t>
      </w:r>
      <w:r w:rsidR="00016E80" w:rsidRPr="00300696">
        <w:rPr>
          <w:rFonts w:ascii="Times New Roman" w:hAnsi="Times New Roman" w:cs="Times New Roman"/>
          <w:sz w:val="20"/>
          <w:szCs w:val="20"/>
        </w:rPr>
        <w:t xml:space="preserve"> по реквизитам специального счета для перечисления:</w:t>
      </w:r>
    </w:p>
    <w:p w14:paraId="734BCCFF" w14:textId="77777777" w:rsidR="00300696" w:rsidRPr="00300696" w:rsidRDefault="00300696" w:rsidP="00300696">
      <w:pPr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sz w:val="20"/>
          <w:szCs w:val="20"/>
        </w:rPr>
        <w:t>Получатель: Казбеков Руслан Нургалиевич</w:t>
      </w:r>
      <w:r w:rsidRPr="00300696">
        <w:rPr>
          <w:rFonts w:ascii="Times New Roman" w:hAnsi="Times New Roman" w:cs="Times New Roman"/>
          <w:sz w:val="20"/>
          <w:szCs w:val="20"/>
        </w:rPr>
        <w:br/>
        <w:t>Счет № 40817810650207704901</w:t>
      </w:r>
      <w:r w:rsidRPr="00300696">
        <w:rPr>
          <w:rFonts w:ascii="Times New Roman" w:hAnsi="Times New Roman" w:cs="Times New Roman"/>
          <w:sz w:val="20"/>
          <w:szCs w:val="20"/>
        </w:rPr>
        <w:br/>
        <w:t>ФИЛИАЛ "ЦЕНТРАЛЬНЫЙ" ПАО "СОВКОМБАНК"</w:t>
      </w:r>
      <w:r w:rsidRPr="00300696">
        <w:rPr>
          <w:rFonts w:ascii="Times New Roman" w:hAnsi="Times New Roman" w:cs="Times New Roman"/>
          <w:sz w:val="20"/>
          <w:szCs w:val="20"/>
        </w:rPr>
        <w:br/>
        <w:t>633011, РОССИЙСКАЯ ФЕДЕРАЦИЯ, НОВОСИБИРСКАЯ ОБЛ,</w:t>
      </w:r>
      <w:r w:rsidRPr="00300696">
        <w:rPr>
          <w:rFonts w:ascii="Times New Roman" w:hAnsi="Times New Roman" w:cs="Times New Roman"/>
          <w:sz w:val="20"/>
          <w:szCs w:val="20"/>
        </w:rPr>
        <w:br/>
        <w:t>БЕРДСК Г, ПОПОВА УЛ, 11 Телефон: 8-800-100-00-06</w:t>
      </w:r>
      <w:r w:rsidRPr="00300696">
        <w:rPr>
          <w:rFonts w:ascii="Times New Roman" w:hAnsi="Times New Roman" w:cs="Times New Roman"/>
          <w:sz w:val="20"/>
          <w:szCs w:val="20"/>
        </w:rPr>
        <w:br/>
        <w:t>БИК 045004763 ИНН 4401116480 ОГРН 1144400000425</w:t>
      </w:r>
      <w:r w:rsidRPr="00300696">
        <w:rPr>
          <w:rFonts w:ascii="Times New Roman" w:hAnsi="Times New Roman" w:cs="Times New Roman"/>
          <w:sz w:val="20"/>
          <w:szCs w:val="20"/>
        </w:rPr>
        <w:br/>
        <w:t>Корр/счет 30101810150040000763</w:t>
      </w:r>
      <w:r w:rsidRPr="00300696">
        <w:rPr>
          <w:rFonts w:ascii="Times New Roman" w:hAnsi="Times New Roman" w:cs="Times New Roman"/>
          <w:sz w:val="20"/>
          <w:szCs w:val="20"/>
        </w:rPr>
        <w:br/>
        <w:t>КПП 544543001</w:t>
      </w:r>
    </w:p>
    <w:p w14:paraId="1C8AA4D6" w14:textId="482F9D57" w:rsidR="00016E80" w:rsidRPr="00300696" w:rsidRDefault="00300696" w:rsidP="003006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16E80"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016E80" w:rsidRPr="00300696">
        <w:rPr>
          <w:rFonts w:ascii="Times New Roman" w:hAnsi="Times New Roman" w:cs="Times New Roman"/>
          <w:b/>
          <w:sz w:val="20"/>
          <w:szCs w:val="20"/>
        </w:rPr>
        <w:t>3.4.</w:t>
      </w:r>
      <w:r w:rsidR="00016E80" w:rsidRPr="00300696">
        <w:rPr>
          <w:rFonts w:ascii="Times New Roman" w:hAnsi="Times New Roman" w:cs="Times New Roman"/>
          <w:sz w:val="20"/>
          <w:szCs w:val="20"/>
        </w:rPr>
        <w:t xml:space="preserve"> Обязанность по оплате суммы, указанной в п. 3.3. настоящего договора, лежит на Покупателе. Покупатель оплачивает сумму, указанную в п. 3.3. настоящего договора, по реквизитам </w:t>
      </w:r>
      <w:r w:rsidR="00016E80" w:rsidRPr="00300696">
        <w:rPr>
          <w:rFonts w:ascii="Times New Roman" w:eastAsia="Calibri" w:hAnsi="Times New Roman" w:cs="Times New Roman"/>
          <w:sz w:val="20"/>
          <w:szCs w:val="20"/>
          <w:lang w:eastAsia="en-US"/>
        </w:rPr>
        <w:t>Продавца</w:t>
      </w:r>
      <w:r w:rsidR="00016E80" w:rsidRPr="00300696">
        <w:rPr>
          <w:rFonts w:ascii="Times New Roman" w:hAnsi="Times New Roman" w:cs="Times New Roman"/>
          <w:sz w:val="2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14:paraId="7C118674" w14:textId="06B3031A" w:rsidR="00016E80" w:rsidRPr="00300696" w:rsidRDefault="00016E80" w:rsidP="0030069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696">
        <w:rPr>
          <w:rFonts w:ascii="Times New Roman" w:hAnsi="Times New Roman" w:cs="Times New Roman"/>
          <w:b/>
          <w:sz w:val="20"/>
          <w:szCs w:val="20"/>
        </w:rPr>
        <w:t>3.5.</w:t>
      </w:r>
      <w:r w:rsidRPr="00300696">
        <w:rPr>
          <w:rFonts w:ascii="Times New Roman" w:hAnsi="Times New Roman" w:cs="Times New Roman"/>
          <w:sz w:val="20"/>
          <w:szCs w:val="20"/>
        </w:rPr>
        <w:t xml:space="preserve">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300696">
        <w:rPr>
          <w:rFonts w:ascii="Times New Roman" w:eastAsia="Calibri" w:hAnsi="Times New Roman" w:cs="Times New Roman"/>
          <w:sz w:val="20"/>
          <w:szCs w:val="20"/>
          <w:lang w:eastAsia="en-US"/>
        </w:rPr>
        <w:t>Продавца</w:t>
      </w:r>
      <w:r w:rsidRPr="00300696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14:paraId="1F443E2E" w14:textId="77777777" w:rsidR="0077056F" w:rsidRPr="00300696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>. Ответственность сторон</w:t>
      </w:r>
    </w:p>
    <w:p w14:paraId="18123857" w14:textId="7960E359" w:rsidR="0077056F" w:rsidRPr="00300696" w:rsidRDefault="00701FC8" w:rsidP="00016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.1. 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>За нарушение пункта 2.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2.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 xml:space="preserve"> и 3.</w:t>
      </w:r>
      <w:r w:rsidR="003D3BCA" w:rsidRPr="00300696">
        <w:rPr>
          <w:rFonts w:ascii="Times New Roman" w:eastAsia="Times New Roman" w:hAnsi="Times New Roman" w:cs="Times New Roman"/>
          <w:sz w:val="20"/>
          <w:szCs w:val="20"/>
        </w:rPr>
        <w:t>3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>. настоящего Договора Покупатель уплачивает Продавцу пени в размере 0,1% от стоимости имущества указанной в п.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F5220D" w:rsidRPr="0030069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3FB8AE0A" w:rsidR="00D22239" w:rsidRPr="00300696" w:rsidRDefault="00701FC8" w:rsidP="00016E80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22239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.2.  </w:t>
      </w:r>
      <w:r w:rsidR="00D22239" w:rsidRPr="00300696">
        <w:rPr>
          <w:rFonts w:ascii="Times New Roman" w:eastAsia="Times New Roman" w:hAnsi="Times New Roman" w:cs="Times New Roman"/>
          <w:sz w:val="20"/>
          <w:szCs w:val="20"/>
        </w:rPr>
        <w:t xml:space="preserve">В случае нарушения Покупателем </w:t>
      </w:r>
      <w:r w:rsidR="00016E80" w:rsidRPr="00300696">
        <w:rPr>
          <w:rFonts w:ascii="Times New Roman" w:eastAsia="Times New Roman" w:hAnsi="Times New Roman" w:cs="Times New Roman"/>
          <w:sz w:val="20"/>
          <w:szCs w:val="20"/>
        </w:rPr>
        <w:t>срока,</w:t>
      </w:r>
      <w:r w:rsidR="00D22239" w:rsidRPr="00300696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ого в п.</w:t>
      </w:r>
      <w:r w:rsidR="00AC4EE6" w:rsidRPr="0030069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16E80" w:rsidRPr="00300696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006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22239" w:rsidRPr="0030069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Продавец вправе расторгнуть настоящий договор в</w:t>
      </w:r>
      <w:r w:rsidR="00D22239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22239" w:rsidRPr="00300696">
        <w:rPr>
          <w:rFonts w:ascii="Times New Roman" w:eastAsia="Times New Roman" w:hAnsi="Times New Roman" w:cs="Times New Roman"/>
          <w:sz w:val="20"/>
          <w:szCs w:val="20"/>
        </w:rPr>
        <w:t xml:space="preserve">одностороннем порядке. В этом случае договор считается расторгнутым по истечении </w:t>
      </w:r>
      <w:r w:rsidR="00D22239" w:rsidRPr="00300696">
        <w:rPr>
          <w:rFonts w:ascii="Times New Roman" w:eastAsia="Times New Roman" w:hAnsi="Times New Roman" w:cs="Times New Roman"/>
          <w:b/>
          <w:i/>
          <w:sz w:val="20"/>
          <w:szCs w:val="20"/>
        </w:rPr>
        <w:t>10 (десяти) дней</w:t>
      </w:r>
      <w:r w:rsidR="00D22239" w:rsidRPr="00300696">
        <w:rPr>
          <w:rFonts w:ascii="Times New Roman" w:eastAsia="Times New Roman" w:hAnsi="Times New Roman" w:cs="Times New Roman"/>
          <w:sz w:val="20"/>
          <w:szCs w:val="20"/>
        </w:rPr>
        <w:t xml:space="preserve"> с момента направления Продавцом уведомления о расторжении договора Покупателю.</w:t>
      </w:r>
    </w:p>
    <w:p w14:paraId="7C6A3155" w14:textId="77777777" w:rsidR="00016E80" w:rsidRPr="00300696" w:rsidRDefault="00016E80" w:rsidP="00016E80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260C67" w14:textId="77777777" w:rsidR="0077056F" w:rsidRPr="00300696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>. Заключительные положения</w:t>
      </w:r>
    </w:p>
    <w:p w14:paraId="0DA9C2AD" w14:textId="77777777" w:rsidR="00016E80" w:rsidRPr="00300696" w:rsidRDefault="00701FC8" w:rsidP="00016E80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D22239" w:rsidRPr="00300696">
        <w:rPr>
          <w:rFonts w:ascii="Times New Roman" w:eastAsia="Times New Roman" w:hAnsi="Times New Roman" w:cs="Times New Roman"/>
          <w:b/>
          <w:sz w:val="20"/>
          <w:szCs w:val="20"/>
        </w:rPr>
        <w:t>.1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C7CFF1D" w14:textId="5969B963" w:rsidR="00016E80" w:rsidRPr="00300696" w:rsidRDefault="00701FC8" w:rsidP="00016E80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D22239" w:rsidRPr="00300696">
        <w:rPr>
          <w:rFonts w:ascii="Times New Roman" w:eastAsia="Times New Roman" w:hAnsi="Times New Roman" w:cs="Times New Roman"/>
          <w:b/>
          <w:sz w:val="20"/>
          <w:szCs w:val="20"/>
        </w:rPr>
        <w:t>.2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может быть изменен и дополнен по соглашению сторон. </w:t>
      </w:r>
      <w:r w:rsidR="00016E80" w:rsidRPr="00300696">
        <w:rPr>
          <w:rFonts w:ascii="Times New Roman" w:hAnsi="Times New Roman" w:cs="Times New Roman"/>
          <w:sz w:val="20"/>
          <w:szCs w:val="20"/>
        </w:rPr>
        <w:t xml:space="preserve">Любые изменения 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 xml:space="preserve">и дополнения к нему действительны только в том случае, если они совершены в письменной форме и подписаны уполномоченными </w:t>
      </w:r>
      <w:r w:rsidR="00016E80" w:rsidRPr="00300696">
        <w:rPr>
          <w:rFonts w:ascii="Times New Roman" w:eastAsia="Times New Roman" w:hAnsi="Times New Roman" w:cs="Times New Roman"/>
          <w:sz w:val="20"/>
          <w:szCs w:val="20"/>
        </w:rPr>
        <w:t>на,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 xml:space="preserve"> то представителями обеих сторон.</w:t>
      </w:r>
    </w:p>
    <w:p w14:paraId="4FFF2C62" w14:textId="77777777" w:rsidR="00016E80" w:rsidRPr="00300696" w:rsidRDefault="00701FC8" w:rsidP="00016E80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D22239" w:rsidRPr="00300696">
        <w:rPr>
          <w:rFonts w:ascii="Times New Roman" w:eastAsia="Times New Roman" w:hAnsi="Times New Roman" w:cs="Times New Roman"/>
          <w:b/>
          <w:sz w:val="20"/>
          <w:szCs w:val="20"/>
        </w:rPr>
        <w:t>.3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7056F" w:rsidRPr="00300696">
        <w:rPr>
          <w:rFonts w:ascii="Times New Roman" w:eastAsia="Times New Roman" w:hAnsi="Times New Roman" w:cs="Times New Roman"/>
          <w:sz w:val="20"/>
          <w:szCs w:val="20"/>
        </w:rPr>
        <w:t>Споры, возникающие из настоящего договора, разрешаются в судебном порядке.</w:t>
      </w:r>
    </w:p>
    <w:p w14:paraId="7858F0E9" w14:textId="0CE57F04" w:rsidR="0077056F" w:rsidRPr="00300696" w:rsidRDefault="00701FC8" w:rsidP="00016E80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D22239" w:rsidRPr="00300696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22239" w:rsidRPr="00300696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простой письменной форме в </w:t>
      </w:r>
      <w:r w:rsidR="00AC4EE6" w:rsidRPr="00300696">
        <w:rPr>
          <w:rFonts w:ascii="Times New Roman" w:hAnsi="Times New Roman" w:cs="Times New Roman"/>
          <w:sz w:val="20"/>
          <w:szCs w:val="20"/>
        </w:rPr>
        <w:t>двух</w:t>
      </w:r>
      <w:r w:rsidR="00D22239" w:rsidRPr="00300696">
        <w:rPr>
          <w:rFonts w:ascii="Times New Roman" w:hAnsi="Times New Roman" w:cs="Times New Roman"/>
          <w:sz w:val="20"/>
          <w:szCs w:val="20"/>
        </w:rPr>
        <w:t xml:space="preserve"> подлинных экземплярах, имеющих одинаковую юридическую </w:t>
      </w:r>
      <w:r w:rsidR="00016E80" w:rsidRPr="00300696">
        <w:rPr>
          <w:rFonts w:ascii="Times New Roman" w:hAnsi="Times New Roman" w:cs="Times New Roman"/>
          <w:sz w:val="20"/>
          <w:szCs w:val="20"/>
        </w:rPr>
        <w:t>силу, по</w:t>
      </w:r>
      <w:r w:rsidR="008951FB" w:rsidRPr="00300696">
        <w:rPr>
          <w:rFonts w:ascii="Times New Roman" w:hAnsi="Times New Roman" w:cs="Times New Roman"/>
          <w:sz w:val="20"/>
          <w:szCs w:val="20"/>
        </w:rPr>
        <w:t xml:space="preserve"> одному </w:t>
      </w:r>
      <w:r w:rsidR="00016E80" w:rsidRPr="00300696">
        <w:rPr>
          <w:rFonts w:ascii="Times New Roman" w:hAnsi="Times New Roman" w:cs="Times New Roman"/>
          <w:sz w:val="20"/>
          <w:szCs w:val="20"/>
        </w:rPr>
        <w:t>экземпляру –</w:t>
      </w:r>
      <w:r w:rsidR="00D22239" w:rsidRPr="00300696">
        <w:rPr>
          <w:rFonts w:ascii="Times New Roman" w:hAnsi="Times New Roman" w:cs="Times New Roman"/>
          <w:sz w:val="20"/>
          <w:szCs w:val="20"/>
        </w:rPr>
        <w:t xml:space="preserve"> </w:t>
      </w:r>
      <w:r w:rsidR="00E438A8" w:rsidRPr="00300696">
        <w:rPr>
          <w:rFonts w:ascii="Times New Roman" w:hAnsi="Times New Roman" w:cs="Times New Roman"/>
          <w:sz w:val="20"/>
          <w:szCs w:val="20"/>
        </w:rPr>
        <w:t>для каждой Стороны</w:t>
      </w:r>
      <w:r w:rsidR="00D22239" w:rsidRPr="00300696">
        <w:rPr>
          <w:rFonts w:ascii="Times New Roman" w:hAnsi="Times New Roman" w:cs="Times New Roman"/>
          <w:sz w:val="20"/>
          <w:szCs w:val="20"/>
        </w:rPr>
        <w:t>.</w:t>
      </w:r>
    </w:p>
    <w:p w14:paraId="071F1562" w14:textId="77777777" w:rsidR="0077056F" w:rsidRPr="00300696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00696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146F9B" w:rsidRPr="0030069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53616" w:rsidRPr="00300696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77056F" w:rsidRPr="00300696">
        <w:rPr>
          <w:rFonts w:ascii="Times New Roman" w:eastAsia="Times New Roman" w:hAnsi="Times New Roman" w:cs="Times New Roman"/>
          <w:b/>
          <w:sz w:val="20"/>
          <w:szCs w:val="20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300696" w:rsidRPr="00300696" w14:paraId="7F673ED0" w14:textId="77777777" w:rsidTr="005F3A2E">
        <w:tc>
          <w:tcPr>
            <w:tcW w:w="4441" w:type="dxa"/>
          </w:tcPr>
          <w:p w14:paraId="4E83F218" w14:textId="77777777" w:rsidR="005F3A2E" w:rsidRPr="00300696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300696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:</w:t>
            </w:r>
            <w:r w:rsidRPr="003006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</w:tr>
      <w:tr w:rsidR="005F3A2E" w:rsidRPr="00300696" w14:paraId="3DC1B3E2" w14:textId="77777777" w:rsidTr="005F3A2E">
        <w:tc>
          <w:tcPr>
            <w:tcW w:w="4441" w:type="dxa"/>
          </w:tcPr>
          <w:p w14:paraId="447DD9B4" w14:textId="77777777" w:rsidR="00300696" w:rsidRPr="00300696" w:rsidRDefault="00300696" w:rsidP="00300696">
            <w:pPr>
              <w:jc w:val="both"/>
              <w:rPr>
                <w:rStyle w:val="highlight3"/>
                <w:b/>
                <w:color w:val="auto"/>
                <w:sz w:val="20"/>
                <w:szCs w:val="20"/>
              </w:rPr>
            </w:pP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>Казбеков Руслан Нургалиевич</w:t>
            </w:r>
          </w:p>
          <w:p w14:paraId="75C3DD01" w14:textId="6E155C2B" w:rsidR="00300696" w:rsidRPr="00300696" w:rsidRDefault="00300696" w:rsidP="00300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 (дата рождения: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16.07.1979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место рождения: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г. Алма-Ата, Казахстан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СНИЛС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078-549-094 18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352506963641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я по месту жительства: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Вологодская область, г. Вологда, ул. Панкратова, д.66Б, кв.14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паспорт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1924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519073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УМВД РОССИИ ПО ВОЛОГОДСКОЙ ОБЛ. 02.08.2024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 w:rsidRPr="00300696">
              <w:rPr>
                <w:rStyle w:val="highlight3"/>
                <w:color w:val="auto"/>
                <w:sz w:val="20"/>
                <w:szCs w:val="20"/>
              </w:rPr>
              <w:t>350-012</w:t>
            </w: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32FB3D" w14:textId="77777777" w:rsidR="00300696" w:rsidRPr="00300696" w:rsidRDefault="00300696" w:rsidP="00016E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D8495" w14:textId="77777777" w:rsidR="00300696" w:rsidRPr="00300696" w:rsidRDefault="00300696" w:rsidP="00016E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2B4E9" w14:textId="2C8E69CC" w:rsidR="00016E80" w:rsidRPr="00300696" w:rsidRDefault="00016E80" w:rsidP="00016E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й управляющий </w:t>
            </w:r>
          </w:p>
          <w:p w14:paraId="4B0CCDD0" w14:textId="1E85FEAB" w:rsidR="00300696" w:rsidRPr="00300696" w:rsidRDefault="00300696" w:rsidP="00300696">
            <w:pPr>
              <w:jc w:val="both"/>
              <w:rPr>
                <w:rStyle w:val="highlight3"/>
                <w:b/>
                <w:color w:val="auto"/>
                <w:sz w:val="20"/>
                <w:szCs w:val="20"/>
              </w:rPr>
            </w:pP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>Казбеков</w:t>
            </w: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>а</w:t>
            </w: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 xml:space="preserve"> Руслан</w:t>
            </w: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>а</w:t>
            </w: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 xml:space="preserve"> Нургалиевич</w:t>
            </w:r>
            <w:r w:rsidRPr="00300696">
              <w:rPr>
                <w:rStyle w:val="highlight3"/>
                <w:b/>
                <w:color w:val="auto"/>
                <w:sz w:val="20"/>
                <w:szCs w:val="20"/>
              </w:rPr>
              <w:t>а</w:t>
            </w:r>
          </w:p>
          <w:p w14:paraId="6E26238A" w14:textId="77777777" w:rsidR="00016E80" w:rsidRPr="00300696" w:rsidRDefault="00016E80" w:rsidP="00016E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>Куликова Мария Викторовна</w:t>
            </w:r>
          </w:p>
          <w:p w14:paraId="482E49D6" w14:textId="08B4E868" w:rsidR="00016E80" w:rsidRPr="00300696" w:rsidRDefault="00016E80" w:rsidP="00016E80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06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0696">
              <w:rPr>
                <w:rFonts w:ascii="Times New Roman" w:hAnsi="Times New Roman" w:cs="Times New Roman"/>
                <w:noProof/>
                <w:sz w:val="20"/>
                <w:szCs w:val="20"/>
              </w:rPr>
              <w:t>ИНН 352506500241, СНИЛС 123-608-735-45, адрес для направления корреспонденции: 160000, г. Вологда, ул. Чехова, дом 25, офис 416)</w:t>
            </w:r>
          </w:p>
          <w:p w14:paraId="1F4495D4" w14:textId="2C6BFA55" w:rsidR="00016E80" w:rsidRPr="00300696" w:rsidRDefault="00016E80" w:rsidP="00016E80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56F67F8" w14:textId="178B4958" w:rsidR="00016E80" w:rsidRPr="00300696" w:rsidRDefault="00016E80" w:rsidP="00016E80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96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</w:t>
            </w:r>
          </w:p>
          <w:p w14:paraId="75B4EE7E" w14:textId="369641AF" w:rsidR="005F3A2E" w:rsidRPr="00300696" w:rsidRDefault="005F3A2E" w:rsidP="00867E3E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</w:tcPr>
          <w:p w14:paraId="392E3C07" w14:textId="5718A933" w:rsidR="003D3BCA" w:rsidRPr="00300696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198FE7" w14:textId="3DE84FC3" w:rsidR="00735179" w:rsidRPr="00300696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35179" w:rsidRPr="00300696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2459" w14:textId="77777777" w:rsidR="001702B3" w:rsidRDefault="001702B3" w:rsidP="001C56C3">
      <w:pPr>
        <w:spacing w:after="0" w:line="240" w:lineRule="auto"/>
      </w:pPr>
      <w:r>
        <w:separator/>
      </w:r>
    </w:p>
  </w:endnote>
  <w:endnote w:type="continuationSeparator" w:id="0">
    <w:p w14:paraId="5848A77C" w14:textId="77777777" w:rsidR="001702B3" w:rsidRDefault="001702B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38986E89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72DB" w14:textId="77777777" w:rsidR="001702B3" w:rsidRDefault="001702B3" w:rsidP="001C56C3">
      <w:pPr>
        <w:spacing w:after="0" w:line="240" w:lineRule="auto"/>
      </w:pPr>
      <w:r>
        <w:separator/>
      </w:r>
    </w:p>
  </w:footnote>
  <w:footnote w:type="continuationSeparator" w:id="0">
    <w:p w14:paraId="513CCBAD" w14:textId="77777777" w:rsidR="001702B3" w:rsidRDefault="001702B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16E80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53345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922CA"/>
    <w:rsid w:val="002B5530"/>
    <w:rsid w:val="002C5309"/>
    <w:rsid w:val="00300696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378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F3DED"/>
    <w:rsid w:val="00A01512"/>
    <w:rsid w:val="00A36A33"/>
    <w:rsid w:val="00A40348"/>
    <w:rsid w:val="00A47E5D"/>
    <w:rsid w:val="00A55483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F05A4"/>
    <w:rsid w:val="00C40176"/>
    <w:rsid w:val="00C67DC1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  <w15:docId w15:val="{0D2519E8-D11E-44F0-8895-51AFB5DD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77056F"/>
  </w:style>
  <w:style w:type="paragraph" w:styleId="a6">
    <w:name w:val="Body Text Indent"/>
    <w:basedOn w:val="a0"/>
    <w:link w:val="a7"/>
    <w:uiPriority w:val="99"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  <w:style w:type="character" w:customStyle="1" w:styleId="highlight3">
    <w:name w:val="highlight3"/>
    <w:basedOn w:val="a1"/>
    <w:rsid w:val="00300696"/>
    <w:rPr>
      <w:rFonts w:ascii="Times New Roman" w:hAnsi="Times New Roman" w:cs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8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E159-D865-47A2-86F0-02EB5BD8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user1</cp:lastModifiedBy>
  <cp:revision>4</cp:revision>
  <cp:lastPrinted>2016-01-20T19:48:00Z</cp:lastPrinted>
  <dcterms:created xsi:type="dcterms:W3CDTF">2024-03-18T04:23:00Z</dcterms:created>
  <dcterms:modified xsi:type="dcterms:W3CDTF">2026-03-13T10:54:00Z</dcterms:modified>
</cp:coreProperties>
</file>